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192" w:rsidRDefault="00CB6192" w:rsidP="0023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F1111"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 wp14:anchorId="6B35550E" wp14:editId="780CF485">
            <wp:extent cx="782572" cy="582942"/>
            <wp:effectExtent l="0" t="0" r="0" b="762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27" cy="5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92" w:rsidRDefault="00CB6192" w:rsidP="0023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CB6192" w:rsidRPr="00863CFE" w:rsidRDefault="00CB6192" w:rsidP="00CB6192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863CFE">
        <w:rPr>
          <w:rFonts w:ascii="Book Antiqua" w:eastAsia="Times New Roman" w:hAnsi="Book Antiqua" w:cs="Times New Roman"/>
          <w:b/>
          <w:sz w:val="20"/>
          <w:szCs w:val="20"/>
        </w:rPr>
        <w:t>MINISTRY OF FOREIGN AFFAIRS, REGIONAL INTEGRATION AND INTERNATIONAL TRADE</w:t>
      </w:r>
    </w:p>
    <w:p w:rsidR="00863CFE" w:rsidRPr="002D4443" w:rsidRDefault="00863CFE" w:rsidP="00CB6192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14"/>
          <w:szCs w:val="20"/>
        </w:rPr>
      </w:pPr>
    </w:p>
    <w:p w:rsidR="00CB6192" w:rsidRPr="00863CFE" w:rsidRDefault="00CB6192" w:rsidP="00CB6192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0"/>
        </w:rPr>
      </w:pPr>
      <w:r w:rsidRPr="00863CFE">
        <w:rPr>
          <w:rFonts w:ascii="Book Antiqua" w:eastAsia="Times New Roman" w:hAnsi="Book Antiqua" w:cs="Times New Roman"/>
          <w:b/>
          <w:sz w:val="20"/>
          <w:szCs w:val="20"/>
        </w:rPr>
        <w:t xml:space="preserve"> THE INDUSTRIAL PROPERTY OFFICE OF MAURITIUS</w:t>
      </w:r>
    </w:p>
    <w:p w:rsidR="00CB6192" w:rsidRPr="002D4443" w:rsidRDefault="00CB6192" w:rsidP="00CB6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p w:rsidR="00CB6192" w:rsidRPr="00863CFE" w:rsidRDefault="00CB6192" w:rsidP="00CB61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3CFE">
        <w:rPr>
          <w:rFonts w:ascii="Times New Roman" w:eastAsia="Times New Roman" w:hAnsi="Times New Roman" w:cs="Times New Roman"/>
        </w:rPr>
        <w:t>THE INDUSTRIAL PROPERTY ACT 2019</w:t>
      </w:r>
    </w:p>
    <w:p w:rsidR="00CB6192" w:rsidRPr="00863CFE" w:rsidRDefault="00CB6192" w:rsidP="00CB61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863CFE">
        <w:rPr>
          <w:rFonts w:ascii="Times New Roman" w:eastAsia="Times New Roman" w:hAnsi="Times New Roman" w:cs="Times New Roman"/>
          <w:i/>
        </w:rPr>
        <w:t xml:space="preserve">(Regulation </w:t>
      </w:r>
      <w:r w:rsidR="002D4443">
        <w:rPr>
          <w:rFonts w:ascii="Times New Roman" w:eastAsia="Times New Roman" w:hAnsi="Times New Roman" w:cs="Times New Roman"/>
          <w:i/>
        </w:rPr>
        <w:t>84</w:t>
      </w:r>
      <w:r w:rsidRPr="00863CFE">
        <w:rPr>
          <w:rFonts w:ascii="Times New Roman" w:eastAsia="Times New Roman" w:hAnsi="Times New Roman" w:cs="Times New Roman"/>
          <w:i/>
        </w:rPr>
        <w:t>)</w:t>
      </w:r>
    </w:p>
    <w:p w:rsidR="00233312" w:rsidRPr="002D4443" w:rsidRDefault="00233312" w:rsidP="0023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2"/>
        <w:gridCol w:w="4278"/>
      </w:tblGrid>
      <w:tr w:rsidR="00233312" w:rsidTr="008519C2">
        <w:trPr>
          <w:trHeight w:val="2267"/>
        </w:trPr>
        <w:tc>
          <w:tcPr>
            <w:tcW w:w="5151" w:type="dxa"/>
          </w:tcPr>
          <w:p w:rsidR="00233312" w:rsidRDefault="00233312" w:rsidP="002333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3312" w:rsidRDefault="00233312" w:rsidP="0023331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FORM TM </w:t>
            </w:r>
            <w:r w:rsidR="00863CFE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4</w:t>
            </w:r>
          </w:p>
          <w:p w:rsidR="00233312" w:rsidRDefault="00233312" w:rsidP="0023331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233312" w:rsidRPr="00F27F95" w:rsidRDefault="00233312" w:rsidP="0023331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F27F95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APPLICATION TO RENEW REGISTRATION OF A MARK</w:t>
            </w:r>
          </w:p>
          <w:p w:rsidR="00233312" w:rsidRDefault="00233312" w:rsidP="002333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233312" w:rsidRPr="007808B2" w:rsidRDefault="00233312" w:rsidP="002333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233312" w:rsidRPr="00987AEF" w:rsidRDefault="00233312" w:rsidP="002333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Official Use</w:t>
            </w:r>
          </w:p>
          <w:p w:rsidR="00233312" w:rsidRPr="00CC6068" w:rsidRDefault="00233312" w:rsidP="00233312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  <w:p w:rsidR="00233312" w:rsidRPr="00987AEF" w:rsidRDefault="00CB41A7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of Receipt: ……………………</w:t>
            </w:r>
          </w:p>
          <w:p w:rsidR="00233312" w:rsidRPr="0000020E" w:rsidRDefault="00233312" w:rsidP="002333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3312" w:rsidRPr="00987AEF" w:rsidRDefault="00863CFE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B.</w:t>
            </w:r>
            <w:r w:rsidR="00233312"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331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  <w:proofErr w:type="gramStart"/>
            <w:r w:rsidR="00233312">
              <w:rPr>
                <w:rFonts w:ascii="Times New Roman" w:eastAsia="Times New Roman" w:hAnsi="Times New Roman" w:cs="Times New Roman"/>
                <w:sz w:val="24"/>
                <w:szCs w:val="24"/>
              </w:rPr>
              <w:t>: .</w:t>
            </w:r>
            <w:proofErr w:type="gramEnd"/>
            <w:r w:rsidR="00233312"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 w:rsidR="00CB41A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C177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3312" w:rsidRPr="0000020E" w:rsidRDefault="00233312" w:rsidP="002333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3312" w:rsidRDefault="00233312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.</w:t>
            </w:r>
            <w:proofErr w:type="gramEnd"/>
            <w:r w:rsidR="00CB41A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CC6068" w:rsidRPr="00CC6068" w:rsidRDefault="00CC6068" w:rsidP="00233312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233312" w:rsidRPr="00CC6068" w:rsidRDefault="00CC6068" w:rsidP="00CC6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 i.d.: ……………………………..</w:t>
            </w:r>
          </w:p>
        </w:tc>
      </w:tr>
      <w:tr w:rsidR="00233312" w:rsidTr="001121B7">
        <w:trPr>
          <w:trHeight w:val="314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:rsidR="00233312" w:rsidRPr="00863CFE" w:rsidRDefault="00233312" w:rsidP="00863CF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 DETAILS</w:t>
            </w:r>
          </w:p>
        </w:tc>
      </w:tr>
      <w:tr w:rsidR="00233312" w:rsidTr="00233312">
        <w:tc>
          <w:tcPr>
            <w:tcW w:w="9350" w:type="dxa"/>
            <w:gridSpan w:val="2"/>
          </w:tcPr>
          <w:p w:rsidR="00233312" w:rsidRPr="002D4443" w:rsidRDefault="00233312" w:rsidP="00233312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233312" w:rsidRDefault="00233312" w:rsidP="0023331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Mark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:rsidR="00233312" w:rsidRPr="00191543" w:rsidRDefault="00233312" w:rsidP="0023331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ration number and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: ………………………………………………………………</w:t>
            </w:r>
          </w:p>
          <w:p w:rsidR="00233312" w:rsidRPr="00CB41A7" w:rsidRDefault="00233312" w:rsidP="0023331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number (</w:t>
            </w:r>
            <w:r w:rsidRPr="00191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ptional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)…</w:t>
            </w:r>
            <w:r w:rsidR="00CC6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……………………</w:t>
            </w:r>
          </w:p>
        </w:tc>
      </w:tr>
      <w:tr w:rsidR="00233312" w:rsidTr="001121B7">
        <w:trPr>
          <w:trHeight w:val="344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:rsidR="00233312" w:rsidRPr="00863CFE" w:rsidRDefault="00CB41A7" w:rsidP="00863CF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E &amp; ADDRESS OF </w:t>
            </w:r>
            <w:r w:rsidR="008F7060" w:rsidRPr="00863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GISTERED </w:t>
            </w:r>
            <w:r w:rsidR="00233312" w:rsidRPr="00863CFE">
              <w:rPr>
                <w:rFonts w:ascii="Times New Roman" w:hAnsi="Times New Roman" w:cs="Times New Roman"/>
                <w:b/>
                <w:sz w:val="24"/>
                <w:szCs w:val="24"/>
              </w:rPr>
              <w:t>OWNER/S</w:t>
            </w:r>
          </w:p>
        </w:tc>
      </w:tr>
      <w:tr w:rsidR="00233312" w:rsidTr="00233312">
        <w:tc>
          <w:tcPr>
            <w:tcW w:w="9350" w:type="dxa"/>
            <w:gridSpan w:val="2"/>
          </w:tcPr>
          <w:p w:rsidR="00CB41A7" w:rsidRPr="002D4443" w:rsidRDefault="00CB41A7" w:rsidP="00CB41A7">
            <w:pPr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CB41A7" w:rsidRDefault="00CB41A7" w:rsidP="00CB41A7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....................…………………………………………………………………………………………………………………</w:t>
            </w:r>
            <w:r w:rsidR="002D4443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</w:p>
          <w:p w:rsidR="00233312" w:rsidRPr="00CB41A7" w:rsidRDefault="00CB41A7" w:rsidP="00CB41A7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2D4443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....................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  <w:r w:rsidR="00CC606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  <w:r w:rsidR="002D4443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103B6C" w:rsidTr="001121B7">
        <w:trPr>
          <w:trHeight w:val="322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:rsidR="00103B6C" w:rsidRPr="00863CFE" w:rsidRDefault="00103B6C" w:rsidP="00863CF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3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/ES AND GOODS/SERVICES</w:t>
            </w:r>
          </w:p>
        </w:tc>
      </w:tr>
      <w:tr w:rsidR="00103B6C" w:rsidTr="00D33575">
        <w:tc>
          <w:tcPr>
            <w:tcW w:w="9350" w:type="dxa"/>
            <w:gridSpan w:val="2"/>
            <w:shd w:val="clear" w:color="auto" w:fill="FFFFFF" w:themeFill="background1"/>
          </w:tcPr>
          <w:p w:rsidR="00863CFE" w:rsidRPr="002D4443" w:rsidRDefault="00863CFE" w:rsidP="00103B6C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103B6C" w:rsidRPr="00191543" w:rsidRDefault="00CC6068" w:rsidP="00103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</w:t>
            </w:r>
            <w:r w:rsidR="00660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290F01">
              <w:rPr>
                <w:rFonts w:ascii="Times New Roman" w:eastAsia="Times New Roman" w:hAnsi="Times New Roman" w:cs="Times New Roman"/>
                <w:sz w:val="24"/>
                <w:szCs w:val="24"/>
              </w:rPr>
              <w:t>la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es</w:t>
            </w:r>
            <w:r w:rsidR="00290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CC60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 be renewed</w:t>
            </w:r>
            <w:proofErr w:type="gramStart"/>
            <w:r w:rsidR="00290F01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  <w:p w:rsidR="00FF5C0E" w:rsidRPr="002D4443" w:rsidRDefault="00FF5C0E" w:rsidP="00103B6C">
            <w:pPr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103B6C" w:rsidRDefault="00103B6C" w:rsidP="00103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number of classes</w:t>
            </w:r>
            <w:r w:rsidR="00CC6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C6068" w:rsidRPr="00CC60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 be renewed</w:t>
            </w:r>
            <w:r w:rsidR="00CC60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C6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</w:t>
            </w:r>
            <w:r w:rsidR="00290F0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FF5C0E" w:rsidRPr="002D4443" w:rsidRDefault="00FF5C0E" w:rsidP="00103B6C">
            <w:pPr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103B6C" w:rsidRDefault="002D4443" w:rsidP="00103B6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99AB0A" wp14:editId="2A43690A">
                  <wp:extent cx="160439" cy="160439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6" cy="161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3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B6C" w:rsidRPr="00191543">
              <w:rPr>
                <w:rFonts w:ascii="Times New Roman" w:hAnsi="Times New Roman" w:cs="Times New Roman"/>
                <w:sz w:val="24"/>
                <w:szCs w:val="24"/>
              </w:rPr>
              <w:t>Renewal is requested for all the goods and/or services covered by the registration.</w:t>
            </w:r>
          </w:p>
          <w:p w:rsidR="00FF5C0E" w:rsidRPr="002D4443" w:rsidRDefault="00FF5C0E" w:rsidP="00103B6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03B6C" w:rsidRPr="007808B2" w:rsidRDefault="00103B6C" w:rsidP="00103B6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0DB58B" wp14:editId="05FA58A3">
                  <wp:extent cx="172528" cy="172528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12" cy="173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43">
              <w:rPr>
                <w:rFonts w:ascii="Times New Roman" w:hAnsi="Times New Roman" w:cs="Times New Roman"/>
                <w:sz w:val="24"/>
                <w:szCs w:val="24"/>
              </w:rPr>
              <w:t xml:space="preserve">Renewal is only requested for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goods and/or services </w:t>
            </w:r>
            <w:r w:rsidRPr="00191543">
              <w:rPr>
                <w:rFonts w:ascii="Times New Roman" w:hAnsi="Times New Roman" w:cs="Times New Roman"/>
                <w:sz w:val="24"/>
                <w:szCs w:val="24"/>
              </w:rPr>
              <w:t>c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 by the registration-</w:t>
            </w:r>
          </w:p>
          <w:p w:rsidR="00103B6C" w:rsidRPr="002D4443" w:rsidRDefault="00103B6C" w:rsidP="00103B6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290F01" w:rsidRDefault="00290F01" w:rsidP="00103B6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290F01" w:rsidRPr="002D4443" w:rsidRDefault="00290F01" w:rsidP="00103B6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290F01" w:rsidRDefault="00290F01" w:rsidP="00103B6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103B6C" w:rsidRPr="007808B2" w:rsidRDefault="002D4443" w:rsidP="00103B6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99AB0A" wp14:editId="2A43690A">
                  <wp:extent cx="160439" cy="16043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6" cy="161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3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B6C" w:rsidRPr="00191543">
              <w:rPr>
                <w:rFonts w:ascii="Times New Roman" w:hAnsi="Times New Roman" w:cs="Times New Roman"/>
                <w:sz w:val="24"/>
                <w:szCs w:val="24"/>
              </w:rPr>
              <w:t>Renewal is requested for all the goods</w:t>
            </w:r>
            <w:r w:rsidR="00103B6C">
              <w:rPr>
                <w:rFonts w:ascii="Times New Roman" w:hAnsi="Times New Roman" w:cs="Times New Roman"/>
                <w:sz w:val="24"/>
                <w:szCs w:val="24"/>
              </w:rPr>
              <w:t xml:space="preserve"> and/or services covered by the </w:t>
            </w:r>
            <w:r w:rsidR="00103B6C" w:rsidRPr="00191543">
              <w:rPr>
                <w:rFonts w:ascii="Times New Roman" w:hAnsi="Times New Roman" w:cs="Times New Roman"/>
                <w:sz w:val="24"/>
                <w:szCs w:val="24"/>
              </w:rPr>
              <w:t>regi</w:t>
            </w:r>
            <w:r w:rsidR="007808B2">
              <w:rPr>
                <w:rFonts w:ascii="Times New Roman" w:hAnsi="Times New Roman" w:cs="Times New Roman"/>
                <w:sz w:val="24"/>
                <w:szCs w:val="24"/>
              </w:rPr>
              <w:t>stration except:</w:t>
            </w:r>
          </w:p>
          <w:p w:rsidR="007808B2" w:rsidRPr="002D4443" w:rsidRDefault="007808B2" w:rsidP="00103B6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103B6C" w:rsidRDefault="00103B6C" w:rsidP="00103B6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290F0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7808B2" w:rsidRPr="002D4443" w:rsidRDefault="007808B2" w:rsidP="00103B6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7808B2" w:rsidRPr="00191543" w:rsidRDefault="007808B2" w:rsidP="00103B6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985199" w:rsidRDefault="00103B6C" w:rsidP="00863CF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08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F666C">
              <w:rPr>
                <w:rFonts w:ascii="Times New Roman" w:hAnsi="Times New Roman" w:cs="Times New Roman"/>
                <w:i/>
                <w:sz w:val="24"/>
                <w:szCs w:val="24"/>
              </w:rPr>
              <w:t>if t</w:t>
            </w:r>
            <w:r w:rsidR="00863CFE">
              <w:rPr>
                <w:rFonts w:ascii="Times New Roman" w:hAnsi="Times New Roman" w:cs="Times New Roman"/>
                <w:i/>
                <w:sz w:val="24"/>
                <w:szCs w:val="24"/>
              </w:rPr>
              <w:t>he above space is insufficient</w:t>
            </w:r>
            <w:r w:rsidRPr="002F66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se a separate sheet</w:t>
            </w:r>
            <w:r w:rsidR="007808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121B7" w:rsidRPr="00191543" w:rsidRDefault="001121B7" w:rsidP="00863CFE">
            <w:pP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6E7" w:rsidTr="001121B7">
        <w:trPr>
          <w:trHeight w:val="448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:rsidR="00CB56E7" w:rsidRPr="00863CFE" w:rsidRDefault="00CB56E7" w:rsidP="00863CF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UE DATE OF RENEWAL/ FEES</w:t>
            </w:r>
          </w:p>
        </w:tc>
      </w:tr>
      <w:tr w:rsidR="00CB56E7" w:rsidTr="00233312">
        <w:tc>
          <w:tcPr>
            <w:tcW w:w="9350" w:type="dxa"/>
            <w:gridSpan w:val="2"/>
            <w:shd w:val="clear" w:color="auto" w:fill="FFFFFF" w:themeFill="background1"/>
          </w:tcPr>
          <w:p w:rsidR="00863CFE" w:rsidRPr="008519C2" w:rsidRDefault="00863CFE" w:rsidP="00CB56E7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:rsidR="00CB56E7" w:rsidRDefault="00CB56E7" w:rsidP="00CB5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58E">
              <w:rPr>
                <w:rFonts w:ascii="Times New Roman" w:eastAsia="Times New Roman" w:hAnsi="Times New Roman" w:cs="Times New Roman"/>
                <w:sz w:val="24"/>
                <w:szCs w:val="24"/>
              </w:rPr>
              <w:t>State the Due Date of Renewal</w:t>
            </w:r>
            <w:r w:rsidR="00FF5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F5C0E" w:rsidRPr="0055358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F5C0E" w:rsidRPr="005535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D/MM/YYYY</w:t>
            </w:r>
            <w:r w:rsidR="00FF5C0E" w:rsidRPr="0055358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84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5C0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CB56E7" w:rsidRPr="008519C2" w:rsidRDefault="00CB56E7" w:rsidP="00CB56E7">
            <w:pPr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8B68E5" w:rsidRDefault="008B68E5" w:rsidP="00CB56E7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A96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4D34836A" wp14:editId="72A25EF5">
                  <wp:extent cx="280670" cy="243840"/>
                  <wp:effectExtent l="0" t="0" r="5080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tion for renewal </w:t>
            </w:r>
            <w:r w:rsidRPr="0055358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535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fore the due date of renewal</w:t>
            </w:r>
            <w:r w:rsidRPr="0055358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B68E5" w:rsidRPr="008519C2" w:rsidRDefault="008B68E5" w:rsidP="00CB56E7">
            <w:pPr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8B68E5" w:rsidRDefault="008B68E5" w:rsidP="00CB56E7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A96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7A33F2E3" wp14:editId="35F9F09E">
                  <wp:extent cx="280670" cy="243840"/>
                  <wp:effectExtent l="0" t="0" r="5080" b="381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tion for </w:t>
            </w:r>
            <w:r w:rsidRPr="00CB56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ewal </w:t>
            </w:r>
            <w:r w:rsidRPr="0055358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68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thin 6 months after the due date of renewal</w:t>
            </w:r>
            <w:r w:rsidRPr="0055358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B68E5" w:rsidRPr="008519C2" w:rsidRDefault="008B68E5" w:rsidP="00CB56E7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CB56E7" w:rsidRDefault="00CB56E7" w:rsidP="00C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Fe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be 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>paid (including surcharge, if applicabl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C0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863CF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0217BF" w:rsidRPr="000217BF" w:rsidRDefault="000217BF" w:rsidP="00CB56E7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CB56E7" w:rsidTr="001121B7">
        <w:trPr>
          <w:trHeight w:val="422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:rsidR="00CB56E7" w:rsidRPr="00863CFE" w:rsidRDefault="00B25858" w:rsidP="00863CF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NT (</w:t>
            </w:r>
            <w:r w:rsidRPr="00863C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f any</w:t>
            </w:r>
            <w:r w:rsidRPr="00863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B56E7" w:rsidTr="008519C2">
        <w:trPr>
          <w:trHeight w:val="3337"/>
        </w:trPr>
        <w:tc>
          <w:tcPr>
            <w:tcW w:w="9350" w:type="dxa"/>
            <w:gridSpan w:val="2"/>
            <w:shd w:val="clear" w:color="auto" w:fill="FFFFFF" w:themeFill="background1"/>
          </w:tcPr>
          <w:p w:rsidR="00B25858" w:rsidRPr="008519C2" w:rsidRDefault="00B25858" w:rsidP="00B25858">
            <w:pPr>
              <w:spacing w:after="120" w:line="36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  <w:p w:rsidR="00B25858" w:rsidRDefault="00B25858" w:rsidP="00B2585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</w:t>
            </w:r>
          </w:p>
          <w:p w:rsidR="00B25858" w:rsidRDefault="00B25858" w:rsidP="00B2585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B25858" w:rsidRPr="008D1F1B" w:rsidRDefault="00B25858" w:rsidP="00B2585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B25858" w:rsidRDefault="00B25858" w:rsidP="00B258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B25858" w:rsidRPr="008519C2" w:rsidRDefault="00B25858" w:rsidP="00B25858">
            <w:pPr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B25858" w:rsidRPr="00191543" w:rsidRDefault="00B25858" w:rsidP="00B25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B25858" w:rsidRPr="008519C2" w:rsidRDefault="00B25858" w:rsidP="00B25858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863CFE" w:rsidRDefault="00B25858" w:rsidP="00B25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. </w:t>
            </w:r>
            <w:proofErr w:type="gramStart"/>
            <w:r w:rsidRP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>No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Fax No</w:t>
            </w:r>
            <w:r w:rsidR="00863CF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863CFE" w:rsidRPr="008519C2" w:rsidRDefault="00863CFE" w:rsidP="00B25858">
            <w:pPr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CC6068" w:rsidRDefault="00B25858" w:rsidP="00B25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: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 w:rsidR="00863CF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243379" w:rsidRPr="000217BF" w:rsidRDefault="00243379" w:rsidP="00B25858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CC6068" w:rsidTr="001121B7">
        <w:trPr>
          <w:trHeight w:val="414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:rsidR="00CC6068" w:rsidRPr="00863CFE" w:rsidRDefault="00CC6068" w:rsidP="00863CFE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FE">
              <w:rPr>
                <w:rFonts w:ascii="Times New Roman" w:hAnsi="Times New Roman" w:cs="Times New Roman"/>
                <w:b/>
                <w:sz w:val="24"/>
                <w:szCs w:val="24"/>
              </w:rPr>
              <w:t>ADDRESS FOR SERVICE</w:t>
            </w:r>
            <w:r w:rsidR="00B25858" w:rsidRPr="0086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25858" w:rsidRPr="00863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f applicable</w:t>
            </w:r>
            <w:r w:rsidR="00B25858" w:rsidRPr="00863C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C6068" w:rsidTr="00CC6068">
        <w:tc>
          <w:tcPr>
            <w:tcW w:w="9350" w:type="dxa"/>
            <w:gridSpan w:val="2"/>
            <w:shd w:val="clear" w:color="auto" w:fill="FFFFFF" w:themeFill="background1"/>
          </w:tcPr>
          <w:p w:rsidR="00CC6068" w:rsidRPr="008519C2" w:rsidRDefault="00B25858" w:rsidP="00CC6068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16"/>
              </w:rPr>
            </w:pPr>
            <w:r w:rsidRPr="00B25858">
              <w:rPr>
                <w:rFonts w:ascii="Times New Roman" w:eastAsia="Times New Roman" w:hAnsi="Times New Roman" w:cs="Times New Roman"/>
                <w:i/>
              </w:rPr>
              <w:t>Note: Full name and address in Mauritius to which the certificate of renewal is to be sent</w:t>
            </w:r>
          </w:p>
          <w:p w:rsidR="00B25858" w:rsidRPr="00B25858" w:rsidRDefault="00B25858" w:rsidP="00B25858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.................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</w:t>
            </w:r>
          </w:p>
          <w:p w:rsidR="00B25858" w:rsidRPr="00B25858" w:rsidRDefault="00B25858" w:rsidP="00B25858">
            <w:pPr>
              <w:spacing w:after="120" w:line="36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</w:p>
          <w:p w:rsidR="00CC6068" w:rsidRPr="00B25858" w:rsidRDefault="00CC6068" w:rsidP="00CC60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 w:rsidRPr="00B25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..................................................</w:t>
            </w:r>
            <w:r w:rsid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</w:t>
            </w:r>
          </w:p>
          <w:p w:rsidR="00CC6068" w:rsidRPr="00B25858" w:rsidRDefault="00CC6068" w:rsidP="00CC60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…...</w:t>
            </w:r>
            <w:r w:rsid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.</w:t>
            </w:r>
          </w:p>
          <w:p w:rsidR="00CC6068" w:rsidRPr="00B25858" w:rsidRDefault="00CC6068" w:rsidP="00CC60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……</w:t>
            </w:r>
            <w:r w:rsid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</w:t>
            </w:r>
          </w:p>
          <w:p w:rsidR="00863CFE" w:rsidRDefault="00CC6068" w:rsidP="00B25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F6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5C0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 w:rsidRPr="002B15F6">
              <w:rPr>
                <w:rFonts w:ascii="Times New Roman" w:eastAsia="Times New Roman" w:hAnsi="Times New Roman" w:cs="Times New Roman"/>
                <w:sz w:val="24"/>
                <w:szCs w:val="24"/>
              </w:rPr>
              <w:t>Fax No.:</w:t>
            </w:r>
            <w:r w:rsidR="00FF5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</w:t>
            </w:r>
          </w:p>
          <w:p w:rsidR="00863CFE" w:rsidRPr="008519C2" w:rsidRDefault="00863CFE" w:rsidP="00B25858">
            <w:pPr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  <w:p w:rsidR="00B25858" w:rsidRDefault="00CC6068" w:rsidP="00B25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: …</w:t>
            </w:r>
            <w:r w:rsidR="00FF5C0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</w:t>
            </w:r>
            <w:bookmarkStart w:id="0" w:name="_GoBack"/>
            <w:bookmarkEnd w:id="0"/>
            <w:r w:rsidR="00FF5C0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</w:t>
            </w:r>
            <w:r w:rsidR="00863CF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proofErr w:type="gramStart"/>
            <w:r w:rsidR="00863CFE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:rsidR="00243379" w:rsidRPr="00985199" w:rsidRDefault="00243379" w:rsidP="00B25858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8519C2" w:rsidTr="002E71CF">
        <w:trPr>
          <w:trHeight w:val="299"/>
        </w:trPr>
        <w:tc>
          <w:tcPr>
            <w:tcW w:w="9350" w:type="dxa"/>
            <w:gridSpan w:val="2"/>
            <w:shd w:val="clear" w:color="auto" w:fill="FFFFFF" w:themeFill="background1"/>
          </w:tcPr>
          <w:p w:rsidR="008519C2" w:rsidRPr="002E71CF" w:rsidRDefault="008519C2" w:rsidP="00192E9F">
            <w:pPr>
              <w:pStyle w:val="ListParagraph"/>
              <w:numPr>
                <w:ilvl w:val="0"/>
                <w:numId w:val="10"/>
              </w:numPr>
              <w:ind w:hanging="687"/>
              <w:rPr>
                <w:rFonts w:ascii="Times New Roman" w:hAnsi="Times New Roman" w:cs="Times New Roman"/>
                <w:b/>
              </w:rPr>
            </w:pPr>
            <w:r w:rsidRPr="002E71CF">
              <w:rPr>
                <w:rFonts w:ascii="Times New Roman" w:hAnsi="Times New Roman" w:cs="Times New Roman"/>
                <w:b/>
              </w:rPr>
              <w:t>DECLARATION</w:t>
            </w:r>
          </w:p>
        </w:tc>
      </w:tr>
      <w:tr w:rsidR="008519C2" w:rsidTr="008519C2">
        <w:trPr>
          <w:trHeight w:val="3255"/>
        </w:trPr>
        <w:tc>
          <w:tcPr>
            <w:tcW w:w="9350" w:type="dxa"/>
            <w:gridSpan w:val="2"/>
            <w:shd w:val="clear" w:color="auto" w:fill="FFFFFF" w:themeFill="background1"/>
          </w:tcPr>
          <w:p w:rsidR="008519C2" w:rsidRPr="000D4E26" w:rsidRDefault="008519C2" w:rsidP="008519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</w:t>
            </w:r>
            <w:r w:rsidRPr="000D4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pplicant </w:t>
            </w:r>
          </w:p>
          <w:p w:rsidR="008519C2" w:rsidRPr="008519C2" w:rsidRDefault="008519C2" w:rsidP="008519C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8519C2" w:rsidRPr="008C1CD2" w:rsidRDefault="008519C2" w:rsidP="0085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i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e to the best of my knowledge.</w:t>
            </w:r>
          </w:p>
          <w:p w:rsidR="008519C2" w:rsidRPr="008519C2" w:rsidRDefault="008519C2" w:rsidP="008519C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8519C2" w:rsidRPr="000D4E26" w:rsidRDefault="008519C2" w:rsidP="008519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4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Agent</w:t>
            </w:r>
          </w:p>
          <w:p w:rsidR="008519C2" w:rsidRPr="008519C2" w:rsidRDefault="008519C2" w:rsidP="008519C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8519C2" w:rsidRPr="008C1CD2" w:rsidRDefault="008519C2" w:rsidP="0085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ve on behalf of the applicant 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s true to the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 of my knowledge.</w:t>
            </w:r>
          </w:p>
          <w:p w:rsidR="008519C2" w:rsidRDefault="008519C2" w:rsidP="008519C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8519C2" w:rsidRPr="008519C2" w:rsidRDefault="008519C2" w:rsidP="008519C2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8519C2" w:rsidRPr="008519C2" w:rsidRDefault="008519C2" w:rsidP="008519C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8519C2" w:rsidRPr="008C1CD2" w:rsidRDefault="008519C2" w:rsidP="0085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Date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    Signature ………………………………………</w:t>
            </w:r>
          </w:p>
          <w:p w:rsidR="008519C2" w:rsidRPr="008C1CD2" w:rsidRDefault="008519C2" w:rsidP="0085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*(Applicant/ Agent)</w:t>
            </w:r>
          </w:p>
          <w:p w:rsidR="008519C2" w:rsidRPr="008519C2" w:rsidRDefault="008519C2" w:rsidP="008519C2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8519C2" w:rsidRDefault="008519C2" w:rsidP="0085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*Delete whichever is not applicable</w:t>
            </w:r>
          </w:p>
        </w:tc>
      </w:tr>
      <w:tr w:rsidR="00CC6068" w:rsidTr="00233312">
        <w:tc>
          <w:tcPr>
            <w:tcW w:w="9350" w:type="dxa"/>
            <w:gridSpan w:val="2"/>
            <w:shd w:val="clear" w:color="auto" w:fill="FFFFFF" w:themeFill="background1"/>
          </w:tcPr>
          <w:p w:rsidR="00243379" w:rsidRPr="008519C2" w:rsidRDefault="00243379" w:rsidP="00CC6068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243379" w:rsidRPr="00985199" w:rsidRDefault="00CC6068" w:rsidP="00112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. of </w:t>
            </w:r>
            <w:r w:rsidR="001121B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>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 </w:t>
            </w:r>
            <w:r w:rsidR="001121B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ets </w:t>
            </w:r>
            <w:r w:rsidR="001121B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tached to this </w:t>
            </w:r>
            <w:r w:rsidR="001121B7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m:              </w:t>
            </w:r>
            <w:r w:rsidRPr="00243379"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  <w:drawing>
                <wp:inline distT="0" distB="0" distL="0" distR="0" wp14:anchorId="1060D588" wp14:editId="6DEC8C82">
                  <wp:extent cx="207034" cy="207034"/>
                  <wp:effectExtent l="0" t="0" r="2540" b="254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5" cy="20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>sheet(s)</w:t>
            </w:r>
          </w:p>
        </w:tc>
      </w:tr>
    </w:tbl>
    <w:p w:rsidR="00B565A0" w:rsidRPr="00985199" w:rsidRDefault="00B565A0" w:rsidP="00851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B565A0" w:rsidRPr="00985199" w:rsidSect="002D4443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B5A" w:rsidRDefault="00D31B5A" w:rsidP="00623D3F">
      <w:pPr>
        <w:spacing w:after="0" w:line="240" w:lineRule="auto"/>
      </w:pPr>
      <w:r>
        <w:separator/>
      </w:r>
    </w:p>
  </w:endnote>
  <w:endnote w:type="continuationSeparator" w:id="0">
    <w:p w:rsidR="00D31B5A" w:rsidRDefault="00D31B5A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B5A" w:rsidRDefault="00D31B5A" w:rsidP="00623D3F">
      <w:pPr>
        <w:spacing w:after="0" w:line="240" w:lineRule="auto"/>
      </w:pPr>
      <w:r>
        <w:separator/>
      </w:r>
    </w:p>
  </w:footnote>
  <w:footnote w:type="continuationSeparator" w:id="0">
    <w:p w:rsidR="00D31B5A" w:rsidRDefault="00D31B5A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95pt;height:14.95pt;visibility:visibl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55C93"/>
    <w:multiLevelType w:val="hybridMultilevel"/>
    <w:tmpl w:val="A60EF4E4"/>
    <w:lvl w:ilvl="0" w:tplc="6FE4E8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8"/>
      </w:rPr>
    </w:lvl>
    <w:lvl w:ilvl="1" w:tplc="F2FE8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6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CC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CC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48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61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0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12C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948"/>
    <w:multiLevelType w:val="hybridMultilevel"/>
    <w:tmpl w:val="875E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2455D"/>
    <w:multiLevelType w:val="hybridMultilevel"/>
    <w:tmpl w:val="FADA1D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AA"/>
    <w:rsid w:val="0000020E"/>
    <w:rsid w:val="000106CC"/>
    <w:rsid w:val="00014D42"/>
    <w:rsid w:val="000217BF"/>
    <w:rsid w:val="00030CA4"/>
    <w:rsid w:val="00034E93"/>
    <w:rsid w:val="00035C22"/>
    <w:rsid w:val="000372CA"/>
    <w:rsid w:val="000544CD"/>
    <w:rsid w:val="00083853"/>
    <w:rsid w:val="00093358"/>
    <w:rsid w:val="00096FFF"/>
    <w:rsid w:val="0009769A"/>
    <w:rsid w:val="00097FB9"/>
    <w:rsid w:val="000A7C71"/>
    <w:rsid w:val="000B35CE"/>
    <w:rsid w:val="000C06F8"/>
    <w:rsid w:val="000C3BFD"/>
    <w:rsid w:val="000D4E26"/>
    <w:rsid w:val="000F2A96"/>
    <w:rsid w:val="000F4684"/>
    <w:rsid w:val="000F6DE5"/>
    <w:rsid w:val="00103920"/>
    <w:rsid w:val="00103B6C"/>
    <w:rsid w:val="0011159C"/>
    <w:rsid w:val="001118E2"/>
    <w:rsid w:val="001121B7"/>
    <w:rsid w:val="0011345D"/>
    <w:rsid w:val="00127FE8"/>
    <w:rsid w:val="00140BA7"/>
    <w:rsid w:val="001436D1"/>
    <w:rsid w:val="00145EC7"/>
    <w:rsid w:val="00147127"/>
    <w:rsid w:val="001604D5"/>
    <w:rsid w:val="0016208D"/>
    <w:rsid w:val="00165EF3"/>
    <w:rsid w:val="00167759"/>
    <w:rsid w:val="0017033A"/>
    <w:rsid w:val="00173CCE"/>
    <w:rsid w:val="00185565"/>
    <w:rsid w:val="001871F7"/>
    <w:rsid w:val="00192E9F"/>
    <w:rsid w:val="001951FB"/>
    <w:rsid w:val="00195569"/>
    <w:rsid w:val="001A74F2"/>
    <w:rsid w:val="001A7871"/>
    <w:rsid w:val="001C169E"/>
    <w:rsid w:val="001C7F06"/>
    <w:rsid w:val="001D3AFF"/>
    <w:rsid w:val="001D4722"/>
    <w:rsid w:val="001E799D"/>
    <w:rsid w:val="001F4589"/>
    <w:rsid w:val="00210C94"/>
    <w:rsid w:val="0021237C"/>
    <w:rsid w:val="00223BA4"/>
    <w:rsid w:val="00226938"/>
    <w:rsid w:val="00233312"/>
    <w:rsid w:val="00233427"/>
    <w:rsid w:val="002368E3"/>
    <w:rsid w:val="00243379"/>
    <w:rsid w:val="00243D46"/>
    <w:rsid w:val="00250CBA"/>
    <w:rsid w:val="00253359"/>
    <w:rsid w:val="00284870"/>
    <w:rsid w:val="00285C0C"/>
    <w:rsid w:val="00290F01"/>
    <w:rsid w:val="002956E5"/>
    <w:rsid w:val="0029642F"/>
    <w:rsid w:val="002A3BCD"/>
    <w:rsid w:val="002A71F4"/>
    <w:rsid w:val="002B11AA"/>
    <w:rsid w:val="002B15F6"/>
    <w:rsid w:val="002B6C13"/>
    <w:rsid w:val="002B7A90"/>
    <w:rsid w:val="002C2503"/>
    <w:rsid w:val="002C48C8"/>
    <w:rsid w:val="002D4443"/>
    <w:rsid w:val="002E71CF"/>
    <w:rsid w:val="002F207B"/>
    <w:rsid w:val="002F5A74"/>
    <w:rsid w:val="002F6684"/>
    <w:rsid w:val="003053BE"/>
    <w:rsid w:val="00306529"/>
    <w:rsid w:val="00310612"/>
    <w:rsid w:val="00313489"/>
    <w:rsid w:val="003152FE"/>
    <w:rsid w:val="00321B4B"/>
    <w:rsid w:val="00331AB6"/>
    <w:rsid w:val="00332A67"/>
    <w:rsid w:val="00342AAC"/>
    <w:rsid w:val="00342BC9"/>
    <w:rsid w:val="00343E33"/>
    <w:rsid w:val="003450CC"/>
    <w:rsid w:val="00346985"/>
    <w:rsid w:val="00350431"/>
    <w:rsid w:val="003519AB"/>
    <w:rsid w:val="003654E3"/>
    <w:rsid w:val="00396776"/>
    <w:rsid w:val="003974A8"/>
    <w:rsid w:val="003A657C"/>
    <w:rsid w:val="003A69D4"/>
    <w:rsid w:val="003B606C"/>
    <w:rsid w:val="003C5C47"/>
    <w:rsid w:val="003C6D41"/>
    <w:rsid w:val="003D401E"/>
    <w:rsid w:val="003E412A"/>
    <w:rsid w:val="004034D6"/>
    <w:rsid w:val="004130E2"/>
    <w:rsid w:val="00443C07"/>
    <w:rsid w:val="00445A19"/>
    <w:rsid w:val="00451268"/>
    <w:rsid w:val="0047184D"/>
    <w:rsid w:val="00475D4E"/>
    <w:rsid w:val="00483D80"/>
    <w:rsid w:val="004846ED"/>
    <w:rsid w:val="004C3063"/>
    <w:rsid w:val="004C762A"/>
    <w:rsid w:val="004D65EC"/>
    <w:rsid w:val="004F0831"/>
    <w:rsid w:val="005015A7"/>
    <w:rsid w:val="00507DE0"/>
    <w:rsid w:val="00510018"/>
    <w:rsid w:val="005138FB"/>
    <w:rsid w:val="00515C08"/>
    <w:rsid w:val="00521CD8"/>
    <w:rsid w:val="00521FAA"/>
    <w:rsid w:val="005265D6"/>
    <w:rsid w:val="00534EDC"/>
    <w:rsid w:val="00545C08"/>
    <w:rsid w:val="0055042E"/>
    <w:rsid w:val="0055682F"/>
    <w:rsid w:val="00557A9A"/>
    <w:rsid w:val="00561F0B"/>
    <w:rsid w:val="00561F15"/>
    <w:rsid w:val="005675D1"/>
    <w:rsid w:val="00572F72"/>
    <w:rsid w:val="00573F7F"/>
    <w:rsid w:val="00576AB9"/>
    <w:rsid w:val="00586BD8"/>
    <w:rsid w:val="005963C7"/>
    <w:rsid w:val="005B1B41"/>
    <w:rsid w:val="005B1BDD"/>
    <w:rsid w:val="005B49F2"/>
    <w:rsid w:val="005C23AC"/>
    <w:rsid w:val="005D3607"/>
    <w:rsid w:val="005D6055"/>
    <w:rsid w:val="005D71DA"/>
    <w:rsid w:val="005F2C82"/>
    <w:rsid w:val="006153DC"/>
    <w:rsid w:val="00615757"/>
    <w:rsid w:val="00617285"/>
    <w:rsid w:val="00623670"/>
    <w:rsid w:val="00623D3F"/>
    <w:rsid w:val="00657038"/>
    <w:rsid w:val="006603DF"/>
    <w:rsid w:val="00663795"/>
    <w:rsid w:val="00664B2F"/>
    <w:rsid w:val="0067417C"/>
    <w:rsid w:val="00680A84"/>
    <w:rsid w:val="00696339"/>
    <w:rsid w:val="006A0747"/>
    <w:rsid w:val="006B17E1"/>
    <w:rsid w:val="006C2FF4"/>
    <w:rsid w:val="006D1588"/>
    <w:rsid w:val="006D28F9"/>
    <w:rsid w:val="006F135F"/>
    <w:rsid w:val="006F72DA"/>
    <w:rsid w:val="007035D6"/>
    <w:rsid w:val="00711E58"/>
    <w:rsid w:val="007442A8"/>
    <w:rsid w:val="007446D5"/>
    <w:rsid w:val="00747BFC"/>
    <w:rsid w:val="00753792"/>
    <w:rsid w:val="00757A0B"/>
    <w:rsid w:val="007635ED"/>
    <w:rsid w:val="0077042C"/>
    <w:rsid w:val="00770FC7"/>
    <w:rsid w:val="007808B2"/>
    <w:rsid w:val="0078630C"/>
    <w:rsid w:val="00787922"/>
    <w:rsid w:val="007C09C9"/>
    <w:rsid w:val="007C5ECB"/>
    <w:rsid w:val="007E10B9"/>
    <w:rsid w:val="007F6015"/>
    <w:rsid w:val="00801FA9"/>
    <w:rsid w:val="00817104"/>
    <w:rsid w:val="00820CFE"/>
    <w:rsid w:val="00827BFF"/>
    <w:rsid w:val="00842954"/>
    <w:rsid w:val="008519C2"/>
    <w:rsid w:val="00863CFE"/>
    <w:rsid w:val="00871F3D"/>
    <w:rsid w:val="00872B81"/>
    <w:rsid w:val="00873873"/>
    <w:rsid w:val="00873D8D"/>
    <w:rsid w:val="008910AE"/>
    <w:rsid w:val="008A2590"/>
    <w:rsid w:val="008A2B49"/>
    <w:rsid w:val="008B68E5"/>
    <w:rsid w:val="008C03AD"/>
    <w:rsid w:val="008C1CD2"/>
    <w:rsid w:val="008C26E3"/>
    <w:rsid w:val="008C4E5E"/>
    <w:rsid w:val="008C5D76"/>
    <w:rsid w:val="008C5D8C"/>
    <w:rsid w:val="008D1F1B"/>
    <w:rsid w:val="008E23E7"/>
    <w:rsid w:val="008E302D"/>
    <w:rsid w:val="008F4D15"/>
    <w:rsid w:val="008F7060"/>
    <w:rsid w:val="00901E2D"/>
    <w:rsid w:val="00904B74"/>
    <w:rsid w:val="0090550E"/>
    <w:rsid w:val="00935EED"/>
    <w:rsid w:val="00951A88"/>
    <w:rsid w:val="009613C4"/>
    <w:rsid w:val="009654F7"/>
    <w:rsid w:val="00985199"/>
    <w:rsid w:val="00987AEF"/>
    <w:rsid w:val="009936C9"/>
    <w:rsid w:val="009A31D2"/>
    <w:rsid w:val="009A6B4A"/>
    <w:rsid w:val="009B72EE"/>
    <w:rsid w:val="009C297D"/>
    <w:rsid w:val="009D0EFA"/>
    <w:rsid w:val="009D427E"/>
    <w:rsid w:val="009D4994"/>
    <w:rsid w:val="009D7843"/>
    <w:rsid w:val="009F0BA0"/>
    <w:rsid w:val="00A00ABF"/>
    <w:rsid w:val="00A06291"/>
    <w:rsid w:val="00A12BE2"/>
    <w:rsid w:val="00A26C86"/>
    <w:rsid w:val="00A36A3E"/>
    <w:rsid w:val="00A423AA"/>
    <w:rsid w:val="00A4636C"/>
    <w:rsid w:val="00A47148"/>
    <w:rsid w:val="00A60CC8"/>
    <w:rsid w:val="00A62E52"/>
    <w:rsid w:val="00AB2F31"/>
    <w:rsid w:val="00AC742E"/>
    <w:rsid w:val="00AD4BAC"/>
    <w:rsid w:val="00AE3166"/>
    <w:rsid w:val="00AE581A"/>
    <w:rsid w:val="00AE7E3A"/>
    <w:rsid w:val="00B11E4E"/>
    <w:rsid w:val="00B15717"/>
    <w:rsid w:val="00B25635"/>
    <w:rsid w:val="00B25858"/>
    <w:rsid w:val="00B30E28"/>
    <w:rsid w:val="00B33B1D"/>
    <w:rsid w:val="00B373DD"/>
    <w:rsid w:val="00B3755C"/>
    <w:rsid w:val="00B42A8C"/>
    <w:rsid w:val="00B42B6E"/>
    <w:rsid w:val="00B51A36"/>
    <w:rsid w:val="00B53AC0"/>
    <w:rsid w:val="00B5613A"/>
    <w:rsid w:val="00B565A0"/>
    <w:rsid w:val="00B62FBA"/>
    <w:rsid w:val="00B63B88"/>
    <w:rsid w:val="00B75D27"/>
    <w:rsid w:val="00B80809"/>
    <w:rsid w:val="00B850CE"/>
    <w:rsid w:val="00B936F5"/>
    <w:rsid w:val="00B95535"/>
    <w:rsid w:val="00BA51F4"/>
    <w:rsid w:val="00BA558C"/>
    <w:rsid w:val="00BB24DE"/>
    <w:rsid w:val="00BC0887"/>
    <w:rsid w:val="00BD0666"/>
    <w:rsid w:val="00BD1133"/>
    <w:rsid w:val="00BD7BE0"/>
    <w:rsid w:val="00BE11AE"/>
    <w:rsid w:val="00BE3C50"/>
    <w:rsid w:val="00BE7DB9"/>
    <w:rsid w:val="00BF0510"/>
    <w:rsid w:val="00BF7D1D"/>
    <w:rsid w:val="00C00D55"/>
    <w:rsid w:val="00C1779F"/>
    <w:rsid w:val="00C32B91"/>
    <w:rsid w:val="00C3788B"/>
    <w:rsid w:val="00C40576"/>
    <w:rsid w:val="00C40F30"/>
    <w:rsid w:val="00C42E2E"/>
    <w:rsid w:val="00C56DA9"/>
    <w:rsid w:val="00C65151"/>
    <w:rsid w:val="00C822A8"/>
    <w:rsid w:val="00C936CC"/>
    <w:rsid w:val="00C977BE"/>
    <w:rsid w:val="00CA3227"/>
    <w:rsid w:val="00CB41A7"/>
    <w:rsid w:val="00CB56E7"/>
    <w:rsid w:val="00CB6192"/>
    <w:rsid w:val="00CC6068"/>
    <w:rsid w:val="00CD5049"/>
    <w:rsid w:val="00CD5F88"/>
    <w:rsid w:val="00CE4756"/>
    <w:rsid w:val="00CF05E6"/>
    <w:rsid w:val="00CF3A8C"/>
    <w:rsid w:val="00CF5F79"/>
    <w:rsid w:val="00CF7F90"/>
    <w:rsid w:val="00D20492"/>
    <w:rsid w:val="00D21254"/>
    <w:rsid w:val="00D21411"/>
    <w:rsid w:val="00D31B5A"/>
    <w:rsid w:val="00D33575"/>
    <w:rsid w:val="00D65D81"/>
    <w:rsid w:val="00D713E4"/>
    <w:rsid w:val="00D725B4"/>
    <w:rsid w:val="00D873F5"/>
    <w:rsid w:val="00DA4226"/>
    <w:rsid w:val="00DB27A8"/>
    <w:rsid w:val="00DB5354"/>
    <w:rsid w:val="00DB789B"/>
    <w:rsid w:val="00DC42A5"/>
    <w:rsid w:val="00DC4CB9"/>
    <w:rsid w:val="00DC65A2"/>
    <w:rsid w:val="00DD17F2"/>
    <w:rsid w:val="00DD49D7"/>
    <w:rsid w:val="00DD5993"/>
    <w:rsid w:val="00DE6C99"/>
    <w:rsid w:val="00DF1111"/>
    <w:rsid w:val="00DF3929"/>
    <w:rsid w:val="00E00855"/>
    <w:rsid w:val="00E040CB"/>
    <w:rsid w:val="00E21EB2"/>
    <w:rsid w:val="00E31525"/>
    <w:rsid w:val="00E33AD2"/>
    <w:rsid w:val="00E437F1"/>
    <w:rsid w:val="00E51A2C"/>
    <w:rsid w:val="00E5291F"/>
    <w:rsid w:val="00E531FC"/>
    <w:rsid w:val="00E54249"/>
    <w:rsid w:val="00EA1C31"/>
    <w:rsid w:val="00EB3A9F"/>
    <w:rsid w:val="00EB4602"/>
    <w:rsid w:val="00ED1D78"/>
    <w:rsid w:val="00ED30AB"/>
    <w:rsid w:val="00EE4A16"/>
    <w:rsid w:val="00EF0672"/>
    <w:rsid w:val="00EF0ED8"/>
    <w:rsid w:val="00EF49BD"/>
    <w:rsid w:val="00F004B0"/>
    <w:rsid w:val="00F05710"/>
    <w:rsid w:val="00F11018"/>
    <w:rsid w:val="00F52A3F"/>
    <w:rsid w:val="00F57656"/>
    <w:rsid w:val="00F603A7"/>
    <w:rsid w:val="00F624D6"/>
    <w:rsid w:val="00F62919"/>
    <w:rsid w:val="00F94DC4"/>
    <w:rsid w:val="00FA6646"/>
    <w:rsid w:val="00FA6A0A"/>
    <w:rsid w:val="00FA7863"/>
    <w:rsid w:val="00FB2ED7"/>
    <w:rsid w:val="00FB403C"/>
    <w:rsid w:val="00FC0325"/>
    <w:rsid w:val="00FC6BD0"/>
    <w:rsid w:val="00FE3B9B"/>
    <w:rsid w:val="00FE518C"/>
    <w:rsid w:val="00FF5C0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B9F56"/>
  <w15:docId w15:val="{30EE1807-5497-452A-A7DF-27B2710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9C9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F4C053-099E-40F5-96F7-3F11633AC897}"/>
</file>

<file path=customXml/itemProps2.xml><?xml version="1.0" encoding="utf-8"?>
<ds:datastoreItem xmlns:ds="http://schemas.openxmlformats.org/officeDocument/2006/customXml" ds:itemID="{70EC232C-DB7F-4C68-A7A2-3601AB904DB4}"/>
</file>

<file path=customXml/itemProps3.xml><?xml version="1.0" encoding="utf-8"?>
<ds:datastoreItem xmlns:ds="http://schemas.openxmlformats.org/officeDocument/2006/customXml" ds:itemID="{D7D14F0A-C915-4943-AEF3-05BC6D72266F}"/>
</file>

<file path=customXml/itemProps4.xml><?xml version="1.0" encoding="utf-8"?>
<ds:datastoreItem xmlns:ds="http://schemas.openxmlformats.org/officeDocument/2006/customXml" ds:itemID="{482953DF-0F24-4998-8DFF-D669A7DD75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en</dc:creator>
  <cp:lastModifiedBy>Mrs N. Nauzeer</cp:lastModifiedBy>
  <cp:revision>5</cp:revision>
  <cp:lastPrinted>2019-09-21T07:55:00Z</cp:lastPrinted>
  <dcterms:created xsi:type="dcterms:W3CDTF">2022-01-31T08:45:00Z</dcterms:created>
  <dcterms:modified xsi:type="dcterms:W3CDTF">2022-01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